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="00304109">
        <w:rPr>
          <w:b/>
          <w:lang w:val="kk-KZ"/>
        </w:rPr>
        <w:t>үз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</w:t>
      </w:r>
      <w:r w:rsidR="00126779">
        <w:rPr>
          <w:b/>
          <w:lang w:val="kk-KZ"/>
        </w:rPr>
        <w:t>4</w:t>
      </w:r>
      <w:r w:rsidR="00126779">
        <w:rPr>
          <w:b/>
        </w:rPr>
        <w:t>-202</w:t>
      </w:r>
      <w:r w:rsidR="00126779">
        <w:rPr>
          <w:b/>
          <w:lang w:val="kk-KZ"/>
        </w:rPr>
        <w:t>5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AD29AD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12677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126779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126779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126779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126779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12677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</w:t>
            </w:r>
            <w:r w:rsidR="00323344">
              <w:rPr>
                <w:bCs/>
                <w:lang w:val="kk-KZ"/>
              </w:rPr>
              <w:t>О</w:t>
            </w:r>
            <w:r>
              <w:rPr>
                <w:bCs/>
                <w:lang w:val="kk-KZ"/>
              </w:rPr>
              <w:t>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</w:t>
            </w:r>
            <w:r w:rsidR="00323344">
              <w:rPr>
                <w:bCs/>
                <w:lang w:val="kk-KZ"/>
              </w:rPr>
              <w:t>О</w:t>
            </w:r>
            <w:r w:rsidRPr="00B03608">
              <w:rPr>
                <w:bCs/>
                <w:lang w:val="kk-KZ"/>
              </w:rPr>
              <w:t>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AD29AD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AD29AD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23344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413E7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323344">
              <w:rPr>
                <w:lang w:val="kk-KZ"/>
              </w:rPr>
              <w:t xml:space="preserve"> </w:t>
            </w:r>
            <w:r w:rsidR="00413E7E" w:rsidRPr="00323344">
              <w:rPr>
                <w:lang w:val="kk-KZ"/>
              </w:rPr>
              <w:t>2</w:t>
            </w:r>
            <w:r w:rsidR="00323344">
              <w:rPr>
                <w:lang w:val="kk-KZ"/>
              </w:rPr>
              <w:t xml:space="preserve">. </w:t>
            </w:r>
            <w:r w:rsidR="00630C30" w:rsidRPr="00323344">
              <w:rPr>
                <w:lang w:val="kk-KZ"/>
              </w:rPr>
              <w:t xml:space="preserve">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rPr>
                <w:lang w:val="kk-KZ"/>
              </w:rPr>
            </w:pPr>
            <w:r w:rsidRPr="00323344">
              <w:rPr>
                <w:lang w:val="kk-KZ"/>
              </w:rPr>
              <w:t xml:space="preserve">Вебинар в Zoom </w:t>
            </w:r>
            <w:r w:rsidRPr="00323344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23344" w:rsidRDefault="00630C30" w:rsidP="00630C30">
            <w:pPr>
              <w:jc w:val="center"/>
              <w:rPr>
                <w:lang w:val="kk-KZ"/>
              </w:rPr>
            </w:pPr>
            <w:r w:rsidRPr="00323344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413E7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7554EE"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053BDC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053BDC">
            <w:pPr>
              <w:jc w:val="center"/>
              <w:rPr>
                <w:b/>
                <w:bCs/>
                <w:lang w:val="kk-KZ"/>
              </w:rPr>
            </w:pPr>
            <w:r w:rsidRPr="00053BDC">
              <w:rPr>
                <w:b/>
                <w:bCs/>
                <w:lang w:val="kk-KZ"/>
              </w:rPr>
              <w:t>АБ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630C30">
            <w:pPr>
              <w:jc w:val="center"/>
              <w:rPr>
                <w:b/>
                <w:lang w:val="kk-KZ"/>
              </w:rPr>
            </w:pPr>
            <w:r w:rsidRPr="00053BDC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Default="00053BDC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AD29AD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32334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334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323344">
            <w:pPr>
              <w:rPr>
                <w:lang w:val="kk-KZ"/>
              </w:rPr>
            </w:pPr>
            <w:r w:rsidRPr="00AB27BD">
              <w:rPr>
                <w:lang w:val="kk-KZ"/>
              </w:rPr>
              <w:t>С</w:t>
            </w:r>
            <w:r w:rsidR="003C730A">
              <w:rPr>
                <w:lang w:val="kk-KZ"/>
              </w:rPr>
              <w:t>О</w:t>
            </w:r>
            <w:r w:rsidRPr="00AB27BD">
              <w:rPr>
                <w:lang w:val="kk-KZ"/>
              </w:rPr>
              <w:t xml:space="preserve">ӨЖ </w:t>
            </w:r>
            <w:r w:rsidR="00323344">
              <w:rPr>
                <w:lang w:val="kk-KZ"/>
              </w:rPr>
              <w:t>3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 xml:space="preserve">Оқылған материалдың құрылымдық-логикалық </w:t>
            </w:r>
            <w:r w:rsidRPr="00FB6B46">
              <w:rPr>
                <w:lang w:val="kk-KZ" w:eastAsia="en-US"/>
              </w:rPr>
              <w:lastRenderedPageBreak/>
              <w:t>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lastRenderedPageBreak/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lastRenderedPageBreak/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3.1-</w:t>
            </w:r>
            <w:r w:rsidRPr="00347659">
              <w:rPr>
                <w:bCs/>
                <w:lang w:val="kk-KZ" w:eastAsia="ar-SA"/>
              </w:rPr>
              <w:lastRenderedPageBreak/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AD29AD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726C0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 w:rsidR="00726C0E">
              <w:t>О</w:t>
            </w:r>
            <w:r>
              <w:rPr>
                <w:lang w:val="kk-KZ"/>
              </w:rPr>
              <w:t>ӨЖ</w:t>
            </w:r>
            <w:r w:rsidR="00726C0E">
              <w:t xml:space="preserve"> 4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lastRenderedPageBreak/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AD29AD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056883" w:rsidP="003826BA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Б </w:t>
            </w:r>
            <w:r w:rsidR="00630C30" w:rsidRPr="0038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126779" w:rsidRDefault="00766193" w:rsidP="00A30F1D">
      <w:pPr>
        <w:rPr>
          <w:b/>
          <w:lang w:val="kk-KZ"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126779">
        <w:rPr>
          <w:b/>
          <w:lang w:val="kk-KZ"/>
        </w:rPr>
        <w:t>Т.М. Көпбаев</w:t>
      </w:r>
    </w:p>
    <w:p w:rsidR="00766193" w:rsidRPr="00D44FA3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="003826BA" w:rsidRPr="003826BA">
        <w:rPr>
          <w:b/>
          <w:lang w:val="kk-KZ"/>
        </w:rPr>
        <w:t>М. О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>Негизбаева</w:t>
      </w:r>
      <w:r w:rsidR="00D44FA3" w:rsidRPr="00D44FA3">
        <w:rPr>
          <w:b/>
          <w:lang w:val="kk-KZ"/>
        </w:rPr>
        <w:t xml:space="preserve">  </w:t>
      </w:r>
    </w:p>
    <w:p w:rsidR="00766193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="003826BA" w:rsidRPr="003826BA">
        <w:rPr>
          <w:b/>
          <w:lang w:val="kk-KZ"/>
        </w:rPr>
        <w:t>Н.Т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 xml:space="preserve">Шыңғысова </w:t>
      </w:r>
    </w:p>
    <w:p w:rsidR="000472D2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3826BA" w:rsidRPr="003826BA">
        <w:rPr>
          <w:b/>
          <w:lang w:val="kk-KZ"/>
        </w:rPr>
        <w:t>Б.Т</w:t>
      </w:r>
      <w:r w:rsidR="003826BA">
        <w:rPr>
          <w:b/>
          <w:lang w:val="kk-KZ"/>
        </w:rPr>
        <w:t xml:space="preserve">. </w:t>
      </w:r>
      <w:r w:rsidR="00F22761">
        <w:rPr>
          <w:b/>
          <w:lang w:val="kk-KZ"/>
        </w:rPr>
        <w:t>Әшірбаев</w:t>
      </w:r>
      <w:r w:rsidR="00D44FA3" w:rsidRPr="003826BA">
        <w:rPr>
          <w:b/>
          <w:lang w:val="kk-KZ"/>
        </w:rPr>
        <w:t xml:space="preserve"> </w:t>
      </w:r>
    </w:p>
    <w:sectPr w:rsidR="000472D2" w:rsidRPr="003826BA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4A" w:rsidRDefault="00BD0D4A" w:rsidP="00B01E3A">
      <w:r>
        <w:separator/>
      </w:r>
    </w:p>
  </w:endnote>
  <w:endnote w:type="continuationSeparator" w:id="0">
    <w:p w:rsidR="00BD0D4A" w:rsidRDefault="00BD0D4A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4A" w:rsidRDefault="00BD0D4A" w:rsidP="00B01E3A">
      <w:r>
        <w:separator/>
      </w:r>
    </w:p>
  </w:footnote>
  <w:footnote w:type="continuationSeparator" w:id="0">
    <w:p w:rsidR="00BD0D4A" w:rsidRDefault="00BD0D4A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3BDC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6779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0C85"/>
    <w:rsid w:val="001F4D5A"/>
    <w:rsid w:val="001F52FF"/>
    <w:rsid w:val="00214E43"/>
    <w:rsid w:val="00217DD0"/>
    <w:rsid w:val="0026194B"/>
    <w:rsid w:val="00287F40"/>
    <w:rsid w:val="002A40B1"/>
    <w:rsid w:val="002B2E25"/>
    <w:rsid w:val="002D5684"/>
    <w:rsid w:val="002E5704"/>
    <w:rsid w:val="00304109"/>
    <w:rsid w:val="003057D7"/>
    <w:rsid w:val="00310A38"/>
    <w:rsid w:val="00323344"/>
    <w:rsid w:val="003362AF"/>
    <w:rsid w:val="00347659"/>
    <w:rsid w:val="00354664"/>
    <w:rsid w:val="003826BA"/>
    <w:rsid w:val="003A03C4"/>
    <w:rsid w:val="003A7447"/>
    <w:rsid w:val="003C730A"/>
    <w:rsid w:val="003D324A"/>
    <w:rsid w:val="003D39F7"/>
    <w:rsid w:val="003F76B3"/>
    <w:rsid w:val="00413E7E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66AB4"/>
    <w:rsid w:val="005739B8"/>
    <w:rsid w:val="00575E86"/>
    <w:rsid w:val="00586F7F"/>
    <w:rsid w:val="00595902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26C0E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16CD9"/>
    <w:rsid w:val="00932B75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0366D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D29AD"/>
    <w:rsid w:val="00AE0520"/>
    <w:rsid w:val="00AF7AA8"/>
    <w:rsid w:val="00B01E3A"/>
    <w:rsid w:val="00B03608"/>
    <w:rsid w:val="00B06450"/>
    <w:rsid w:val="00B405BA"/>
    <w:rsid w:val="00B76D14"/>
    <w:rsid w:val="00B924ED"/>
    <w:rsid w:val="00B92D43"/>
    <w:rsid w:val="00BB65B3"/>
    <w:rsid w:val="00BD0D4A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A6BB-A607-4BC6-B5A1-92D522C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Новый Автор</cp:lastModifiedBy>
  <cp:revision>14</cp:revision>
  <dcterms:created xsi:type="dcterms:W3CDTF">2021-02-01T00:14:00Z</dcterms:created>
  <dcterms:modified xsi:type="dcterms:W3CDTF">2024-08-23T02:07:00Z</dcterms:modified>
</cp:coreProperties>
</file>